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4D0" w14:textId="0358F9AD" w:rsidR="00AD1412" w:rsidRPr="00181735" w:rsidRDefault="007D2A9C" w:rsidP="00181735">
      <w:pPr>
        <w:pStyle w:val="Kop2"/>
        <w:rPr>
          <w:rFonts w:asciiTheme="minorHAnsi" w:hAnsiTheme="minorHAnsi" w:cstheme="minorHAnsi"/>
          <w:b/>
          <w:bCs/>
        </w:rPr>
      </w:pPr>
      <w:r w:rsidRPr="00476E2F">
        <w:rPr>
          <w:rFonts w:asciiTheme="minorHAnsi" w:hAnsiTheme="minorHAnsi" w:cstheme="minorHAnsi"/>
          <w:b/>
          <w:bCs/>
        </w:rPr>
        <w:t xml:space="preserve">Bijlage </w:t>
      </w:r>
      <w:r w:rsidR="00311877">
        <w:rPr>
          <w:rFonts w:asciiTheme="minorHAnsi" w:hAnsiTheme="minorHAnsi" w:cstheme="minorHAnsi"/>
          <w:b/>
          <w:bCs/>
        </w:rPr>
        <w:t>6</w:t>
      </w:r>
      <w:r w:rsidR="00D42BE9" w:rsidRPr="00476E2F">
        <w:rPr>
          <w:rFonts w:asciiTheme="minorHAnsi" w:hAnsiTheme="minorHAnsi" w:cstheme="minorHAnsi"/>
          <w:b/>
          <w:bCs/>
        </w:rPr>
        <w:t xml:space="preserve">: </w:t>
      </w:r>
      <w:r w:rsidR="000E2543" w:rsidRPr="00476E2F">
        <w:rPr>
          <w:rFonts w:asciiTheme="minorHAnsi" w:hAnsiTheme="minorHAnsi" w:cstheme="minorHAnsi"/>
          <w:b/>
          <w:bCs/>
        </w:rPr>
        <w:t>Referenties</w:t>
      </w:r>
      <w:r w:rsidR="00E46FB5">
        <w:rPr>
          <w:rFonts w:asciiTheme="minorHAnsi" w:hAnsiTheme="minorHAnsi" w:cstheme="minorHAnsi"/>
          <w:b/>
          <w:bCs/>
        </w:rPr>
        <w:t xml:space="preserve"> Esprit Scholen</w:t>
      </w:r>
    </w:p>
    <w:p w14:paraId="3222C579" w14:textId="0A61F49B" w:rsidR="00EE7D9A" w:rsidRPr="00311CD9" w:rsidRDefault="00EE7D9A" w:rsidP="00B535F0">
      <w:pPr>
        <w:rPr>
          <w:rFonts w:cstheme="minorHAnsi"/>
        </w:rPr>
      </w:pPr>
      <w:r w:rsidRPr="00311CD9">
        <w:rPr>
          <w:rFonts w:cstheme="minorHAnsi"/>
        </w:rPr>
        <w:t>Dit formulier dient volledig ingevuld te worden.</w:t>
      </w:r>
    </w:p>
    <w:tbl>
      <w:tblPr>
        <w:tblStyle w:val="Tabelraster"/>
        <w:tblW w:w="10094" w:type="dxa"/>
        <w:tblInd w:w="-318" w:type="dxa"/>
        <w:tblLook w:val="04A0" w:firstRow="1" w:lastRow="0" w:firstColumn="1" w:lastColumn="0" w:noHBand="0" w:noVBand="1"/>
      </w:tblPr>
      <w:tblGrid>
        <w:gridCol w:w="522"/>
        <w:gridCol w:w="3796"/>
        <w:gridCol w:w="5776"/>
      </w:tblGrid>
      <w:tr w:rsidR="00D42BE9" w:rsidRPr="00311CD9" w14:paraId="6DE8A161" w14:textId="77777777" w:rsidTr="00BA477F">
        <w:tc>
          <w:tcPr>
            <w:tcW w:w="10094" w:type="dxa"/>
            <w:gridSpan w:val="3"/>
          </w:tcPr>
          <w:p w14:paraId="108C3562" w14:textId="674EC679" w:rsidR="00D42BE9" w:rsidRPr="00311CD9" w:rsidRDefault="00D42BE9" w:rsidP="00F3115B">
            <w:pPr>
              <w:rPr>
                <w:rFonts w:cstheme="minorHAnsi"/>
                <w:b/>
              </w:rPr>
            </w:pPr>
            <w:r w:rsidRPr="00311CD9">
              <w:rPr>
                <w:rFonts w:cstheme="minorHAnsi"/>
                <w:b/>
              </w:rPr>
              <w:t>Competentie</w:t>
            </w:r>
            <w:r w:rsidR="008C6A4E" w:rsidRPr="00311CD9">
              <w:rPr>
                <w:rFonts w:cstheme="minorHAnsi"/>
                <w:b/>
              </w:rPr>
              <w:t xml:space="preserve">: levering, installatie, configuratie </w:t>
            </w:r>
            <w:r w:rsidR="001848F3">
              <w:rPr>
                <w:rFonts w:cstheme="minorHAnsi"/>
                <w:b/>
              </w:rPr>
              <w:t xml:space="preserve">van minimaal </w:t>
            </w:r>
            <w:r w:rsidR="00775EF3">
              <w:rPr>
                <w:rFonts w:cstheme="minorHAnsi"/>
                <w:b/>
              </w:rPr>
              <w:t>vijfenveertig</w:t>
            </w:r>
            <w:r w:rsidR="001848F3">
              <w:rPr>
                <w:rFonts w:cstheme="minorHAnsi"/>
                <w:b/>
              </w:rPr>
              <w:t xml:space="preserve"> (</w:t>
            </w:r>
            <w:r w:rsidR="00775EF3">
              <w:rPr>
                <w:rFonts w:cstheme="minorHAnsi"/>
                <w:b/>
              </w:rPr>
              <w:t>45</w:t>
            </w:r>
            <w:r w:rsidR="001848F3">
              <w:rPr>
                <w:rFonts w:cstheme="minorHAnsi"/>
                <w:b/>
              </w:rPr>
              <w:t>) multifunctionals</w:t>
            </w:r>
            <w:r w:rsidR="002E0529">
              <w:rPr>
                <w:rFonts w:cstheme="minorHAnsi"/>
                <w:b/>
              </w:rPr>
              <w:t>, inclusief het</w:t>
            </w:r>
            <w:r w:rsidR="008C6A4E" w:rsidRPr="00311CD9">
              <w:rPr>
                <w:rFonts w:cstheme="minorHAnsi"/>
                <w:b/>
              </w:rPr>
              <w:t xml:space="preserve"> leveren van onderhoud en service</w:t>
            </w:r>
            <w:r w:rsidR="000B20B5">
              <w:rPr>
                <w:rFonts w:cstheme="minorHAnsi"/>
                <w:b/>
              </w:rPr>
              <w:t>, in het onderwijssegment</w:t>
            </w:r>
            <w:r w:rsidR="008A671C">
              <w:rPr>
                <w:rFonts w:cstheme="minorHAnsi"/>
                <w:b/>
              </w:rPr>
              <w:t>.</w:t>
            </w:r>
          </w:p>
        </w:tc>
      </w:tr>
      <w:tr w:rsidR="00EE7D9A" w:rsidRPr="00311CD9" w14:paraId="6809C35E" w14:textId="77777777" w:rsidTr="00D42BE9">
        <w:tc>
          <w:tcPr>
            <w:tcW w:w="522" w:type="dxa"/>
          </w:tcPr>
          <w:p w14:paraId="1083E999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1</w:t>
            </w:r>
          </w:p>
        </w:tc>
        <w:tc>
          <w:tcPr>
            <w:tcW w:w="3796" w:type="dxa"/>
          </w:tcPr>
          <w:p w14:paraId="2FA540AA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Naam project:</w:t>
            </w:r>
          </w:p>
          <w:p w14:paraId="71AE886E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  <w:tc>
          <w:tcPr>
            <w:tcW w:w="5776" w:type="dxa"/>
          </w:tcPr>
          <w:p w14:paraId="4FB4D986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</w:tr>
      <w:tr w:rsidR="00EE7D9A" w:rsidRPr="00311CD9" w14:paraId="72951D51" w14:textId="77777777" w:rsidTr="00D42BE9">
        <w:tc>
          <w:tcPr>
            <w:tcW w:w="522" w:type="dxa"/>
          </w:tcPr>
          <w:p w14:paraId="5998D73F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2</w:t>
            </w:r>
          </w:p>
        </w:tc>
        <w:tc>
          <w:tcPr>
            <w:tcW w:w="3796" w:type="dxa"/>
          </w:tcPr>
          <w:p w14:paraId="57866D84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Beschrijving opdracht:</w:t>
            </w:r>
          </w:p>
          <w:p w14:paraId="5B2454CA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korte beschrijving waaruit blijkt dat deze referentie voldoet aan de gevraagde kerncompetentie)</w:t>
            </w:r>
          </w:p>
        </w:tc>
        <w:tc>
          <w:tcPr>
            <w:tcW w:w="5776" w:type="dxa"/>
          </w:tcPr>
          <w:p w14:paraId="1BD5C28B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</w:tr>
      <w:tr w:rsidR="00EE7D9A" w:rsidRPr="00311CD9" w14:paraId="2C1959A7" w14:textId="77777777" w:rsidTr="00D42BE9">
        <w:tc>
          <w:tcPr>
            <w:tcW w:w="522" w:type="dxa"/>
          </w:tcPr>
          <w:p w14:paraId="5D92AFEC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4</w:t>
            </w:r>
          </w:p>
        </w:tc>
        <w:tc>
          <w:tcPr>
            <w:tcW w:w="3796" w:type="dxa"/>
          </w:tcPr>
          <w:p w14:paraId="5F73E88B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Opdrachtgever:</w:t>
            </w:r>
          </w:p>
          <w:p w14:paraId="7CAD0757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naam, adres)</w:t>
            </w:r>
          </w:p>
        </w:tc>
        <w:tc>
          <w:tcPr>
            <w:tcW w:w="5776" w:type="dxa"/>
          </w:tcPr>
          <w:p w14:paraId="14FF958F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</w:tr>
      <w:tr w:rsidR="00EE7D9A" w:rsidRPr="00311CD9" w14:paraId="3C7184E9" w14:textId="77777777" w:rsidTr="00D42BE9">
        <w:tc>
          <w:tcPr>
            <w:tcW w:w="522" w:type="dxa"/>
          </w:tcPr>
          <w:p w14:paraId="6391392D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5</w:t>
            </w:r>
          </w:p>
        </w:tc>
        <w:tc>
          <w:tcPr>
            <w:tcW w:w="3796" w:type="dxa"/>
          </w:tcPr>
          <w:p w14:paraId="554B678F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Contactpersoon opdrachtgever:</w:t>
            </w:r>
          </w:p>
          <w:p w14:paraId="48D0CE96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naam, telefoonnummer, e-mail)</w:t>
            </w:r>
          </w:p>
        </w:tc>
        <w:tc>
          <w:tcPr>
            <w:tcW w:w="5776" w:type="dxa"/>
          </w:tcPr>
          <w:p w14:paraId="0D923114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</w:tr>
      <w:tr w:rsidR="00EE7D9A" w:rsidRPr="00311CD9" w14:paraId="40F2C873" w14:textId="77777777" w:rsidTr="00D42BE9">
        <w:tc>
          <w:tcPr>
            <w:tcW w:w="522" w:type="dxa"/>
          </w:tcPr>
          <w:p w14:paraId="6A04C4C5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6</w:t>
            </w:r>
          </w:p>
        </w:tc>
        <w:tc>
          <w:tcPr>
            <w:tcW w:w="3796" w:type="dxa"/>
          </w:tcPr>
          <w:p w14:paraId="53FDA982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Periode en plaats van uitvoering:</w:t>
            </w:r>
          </w:p>
          <w:p w14:paraId="455CC84D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start en einde opdracht)</w:t>
            </w:r>
          </w:p>
        </w:tc>
        <w:tc>
          <w:tcPr>
            <w:tcW w:w="5776" w:type="dxa"/>
          </w:tcPr>
          <w:p w14:paraId="137D1747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</w:tr>
      <w:tr w:rsidR="00EE7D9A" w:rsidRPr="00311CD9" w14:paraId="1E35AEB5" w14:textId="77777777" w:rsidTr="00D42BE9">
        <w:tc>
          <w:tcPr>
            <w:tcW w:w="522" w:type="dxa"/>
          </w:tcPr>
          <w:p w14:paraId="3D00AC75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7</w:t>
            </w:r>
          </w:p>
        </w:tc>
        <w:tc>
          <w:tcPr>
            <w:tcW w:w="3796" w:type="dxa"/>
          </w:tcPr>
          <w:p w14:paraId="5DE4E5AF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Omvang van de opdracht:</w:t>
            </w:r>
          </w:p>
          <w:p w14:paraId="314C5AF8" w14:textId="77777777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</w:t>
            </w:r>
            <w:r w:rsidR="00D42BE9" w:rsidRPr="00311CD9">
              <w:rPr>
                <w:rFonts w:cstheme="minorHAnsi"/>
              </w:rPr>
              <w:t>aantal MFP's</w:t>
            </w:r>
            <w:r w:rsidR="0066642D" w:rsidRPr="00311CD9">
              <w:rPr>
                <w:rFonts w:cstheme="minorHAnsi"/>
              </w:rPr>
              <w:t>, software, enz.</w:t>
            </w:r>
            <w:r w:rsidRPr="00311CD9">
              <w:rPr>
                <w:rFonts w:cstheme="minorHAnsi"/>
              </w:rPr>
              <w:t>)</w:t>
            </w:r>
          </w:p>
          <w:p w14:paraId="594AA140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  <w:tc>
          <w:tcPr>
            <w:tcW w:w="5776" w:type="dxa"/>
          </w:tcPr>
          <w:p w14:paraId="1F190731" w14:textId="77777777" w:rsidR="00EE7D9A" w:rsidRPr="00311CD9" w:rsidRDefault="00EE7D9A" w:rsidP="00B535F0">
            <w:pPr>
              <w:rPr>
                <w:rFonts w:cstheme="minorHAnsi"/>
              </w:rPr>
            </w:pPr>
          </w:p>
        </w:tc>
      </w:tr>
      <w:tr w:rsidR="00EE7D9A" w:rsidRPr="00311CD9" w14:paraId="762B9F29" w14:textId="77777777" w:rsidTr="00D42BE9">
        <w:tc>
          <w:tcPr>
            <w:tcW w:w="522" w:type="dxa"/>
          </w:tcPr>
          <w:p w14:paraId="0C7C094F" w14:textId="77777777" w:rsidR="00EE7D9A" w:rsidRPr="00311CD9" w:rsidRDefault="00EE7D9A" w:rsidP="00B535F0">
            <w:pPr>
              <w:rPr>
                <w:rFonts w:eastAsia="Calibri" w:cstheme="minorHAnsi"/>
              </w:rPr>
            </w:pPr>
            <w:r w:rsidRPr="00311CD9">
              <w:rPr>
                <w:rFonts w:eastAsia="Calibri" w:cstheme="minorHAnsi"/>
              </w:rPr>
              <w:t>8</w:t>
            </w:r>
          </w:p>
        </w:tc>
        <w:tc>
          <w:tcPr>
            <w:tcW w:w="3796" w:type="dxa"/>
          </w:tcPr>
          <w:p w14:paraId="0D7DCDFB" w14:textId="5268BC7A" w:rsidR="00EE7D9A" w:rsidRPr="00311CD9" w:rsidRDefault="00EE7D9A" w:rsidP="00B535F0">
            <w:pPr>
              <w:rPr>
                <w:rFonts w:eastAsia="Calibri" w:cstheme="minorHAnsi"/>
              </w:rPr>
            </w:pPr>
            <w:r w:rsidRPr="00311CD9">
              <w:rPr>
                <w:rFonts w:eastAsia="Calibri" w:cstheme="minorHAnsi"/>
              </w:rPr>
              <w:t xml:space="preserve">Project uitgevoerd in combinatie of </w:t>
            </w:r>
            <w:r w:rsidR="00F669B4" w:rsidRPr="00311CD9">
              <w:rPr>
                <w:rFonts w:eastAsia="Calibri" w:cstheme="minorHAnsi"/>
              </w:rPr>
              <w:t>als onderaannemer</w:t>
            </w:r>
            <w:r w:rsidRPr="00311CD9">
              <w:rPr>
                <w:rFonts w:eastAsia="Calibri" w:cstheme="minorHAnsi"/>
              </w:rPr>
              <w:t>:</w:t>
            </w:r>
          </w:p>
          <w:p w14:paraId="2E53C517" w14:textId="77777777" w:rsidR="00F754DF" w:rsidRPr="00311CD9" w:rsidRDefault="00F754DF" w:rsidP="00B535F0">
            <w:pPr>
              <w:rPr>
                <w:rFonts w:eastAsia="Calibri" w:cstheme="minorHAnsi"/>
              </w:rPr>
            </w:pPr>
            <w:r w:rsidRPr="00311CD9">
              <w:rPr>
                <w:rFonts w:eastAsia="Calibri" w:cstheme="minorHAnsi"/>
              </w:rPr>
              <w:t>Indien antwoord "Ja"</w:t>
            </w:r>
            <w:r w:rsidR="0066642D" w:rsidRPr="00311CD9">
              <w:rPr>
                <w:rFonts w:eastAsia="Calibri" w:cstheme="minorHAnsi"/>
              </w:rPr>
              <w:t>, dan graag uitleg.</w:t>
            </w:r>
          </w:p>
          <w:p w14:paraId="5EBCD1F4" w14:textId="77777777" w:rsidR="0066642D" w:rsidRPr="00311CD9" w:rsidRDefault="0066642D" w:rsidP="00B535F0">
            <w:pPr>
              <w:rPr>
                <w:rFonts w:cstheme="minorHAnsi"/>
              </w:rPr>
            </w:pPr>
          </w:p>
        </w:tc>
        <w:tc>
          <w:tcPr>
            <w:tcW w:w="5776" w:type="dxa"/>
          </w:tcPr>
          <w:p w14:paraId="0CCF6C3D" w14:textId="601BE7DD" w:rsidR="00EE7D9A" w:rsidRPr="00311CD9" w:rsidRDefault="00EE7D9A" w:rsidP="00B535F0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Ja/ nee</w:t>
            </w:r>
          </w:p>
          <w:p w14:paraId="0C781789" w14:textId="77777777" w:rsidR="00F754DF" w:rsidRPr="00311CD9" w:rsidRDefault="00F754DF" w:rsidP="00B535F0">
            <w:pPr>
              <w:rPr>
                <w:rFonts w:cstheme="minorHAnsi"/>
              </w:rPr>
            </w:pPr>
          </w:p>
        </w:tc>
      </w:tr>
    </w:tbl>
    <w:p w14:paraId="0285D12C" w14:textId="77777777" w:rsidR="00EE7D9A" w:rsidRPr="00311CD9" w:rsidRDefault="00EE7D9A" w:rsidP="00B535F0">
      <w:pPr>
        <w:rPr>
          <w:rFonts w:cstheme="minorHAnsi"/>
        </w:rPr>
      </w:pPr>
    </w:p>
    <w:tbl>
      <w:tblPr>
        <w:tblStyle w:val="Tabelraster"/>
        <w:tblW w:w="10094" w:type="dxa"/>
        <w:tblInd w:w="-318" w:type="dxa"/>
        <w:tblLook w:val="04A0" w:firstRow="1" w:lastRow="0" w:firstColumn="1" w:lastColumn="0" w:noHBand="0" w:noVBand="1"/>
      </w:tblPr>
      <w:tblGrid>
        <w:gridCol w:w="522"/>
        <w:gridCol w:w="3796"/>
        <w:gridCol w:w="5776"/>
      </w:tblGrid>
      <w:tr w:rsidR="00D42BE9" w:rsidRPr="00311CD9" w14:paraId="75C7EEEF" w14:textId="77777777" w:rsidTr="00AF2413">
        <w:tc>
          <w:tcPr>
            <w:tcW w:w="10094" w:type="dxa"/>
            <w:gridSpan w:val="3"/>
          </w:tcPr>
          <w:p w14:paraId="62B64067" w14:textId="1292C9BD" w:rsidR="008C6A4E" w:rsidRPr="00311CD9" w:rsidRDefault="00D42BE9" w:rsidP="008C6A4E">
            <w:pPr>
              <w:rPr>
                <w:rFonts w:cstheme="minorHAnsi"/>
                <w:b/>
              </w:rPr>
            </w:pPr>
            <w:r w:rsidRPr="00F669B4">
              <w:rPr>
                <w:rFonts w:cstheme="minorHAnsi"/>
                <w:b/>
              </w:rPr>
              <w:t xml:space="preserve">Competentie: </w:t>
            </w:r>
            <w:r w:rsidR="008C6A4E" w:rsidRPr="00F669B4">
              <w:rPr>
                <w:rFonts w:cstheme="minorHAnsi"/>
                <w:b/>
              </w:rPr>
              <w:t xml:space="preserve">levering, installatie en configuratie van een </w:t>
            </w:r>
            <w:r w:rsidR="00913D70">
              <w:rPr>
                <w:rFonts w:cstheme="minorHAnsi"/>
                <w:b/>
              </w:rPr>
              <w:t>SaaS</w:t>
            </w:r>
            <w:r w:rsidR="00406E1D">
              <w:rPr>
                <w:rFonts w:cstheme="minorHAnsi"/>
                <w:b/>
              </w:rPr>
              <w:t xml:space="preserve"> </w:t>
            </w:r>
            <w:r w:rsidR="005A7D9D">
              <w:rPr>
                <w:rFonts w:cstheme="minorHAnsi"/>
                <w:b/>
              </w:rPr>
              <w:t>print- en scan</w:t>
            </w:r>
            <w:r w:rsidR="00406E1D">
              <w:rPr>
                <w:rFonts w:cstheme="minorHAnsi"/>
                <w:b/>
              </w:rPr>
              <w:t xml:space="preserve">platform </w:t>
            </w:r>
            <w:r w:rsidR="008C6A4E" w:rsidRPr="00F669B4">
              <w:rPr>
                <w:rFonts w:cstheme="minorHAnsi"/>
                <w:b/>
              </w:rPr>
              <w:t>bij een onderwijs</w:t>
            </w:r>
            <w:r w:rsidR="00E43ADC" w:rsidRPr="00F669B4">
              <w:rPr>
                <w:rFonts w:cstheme="minorHAnsi"/>
                <w:b/>
              </w:rPr>
              <w:t>instelling</w:t>
            </w:r>
            <w:r w:rsidR="00406E1D">
              <w:rPr>
                <w:rFonts w:cstheme="minorHAnsi"/>
                <w:b/>
              </w:rPr>
              <w:t xml:space="preserve"> met als functionaliteit follow-me printing en tegoeden</w:t>
            </w:r>
            <w:r w:rsidR="008B5F82">
              <w:rPr>
                <w:rFonts w:cstheme="minorHAnsi"/>
                <w:b/>
              </w:rPr>
              <w:t>.</w:t>
            </w:r>
          </w:p>
          <w:p w14:paraId="04D18AD6" w14:textId="77777777" w:rsidR="00D42BE9" w:rsidRPr="00311CD9" w:rsidRDefault="00D42BE9" w:rsidP="00D42BE9">
            <w:pPr>
              <w:rPr>
                <w:rFonts w:cstheme="minorHAnsi"/>
                <w:b/>
              </w:rPr>
            </w:pPr>
          </w:p>
        </w:tc>
      </w:tr>
      <w:tr w:rsidR="00D42BE9" w:rsidRPr="00311CD9" w14:paraId="39BB5F6A" w14:textId="77777777" w:rsidTr="00AF2413">
        <w:tc>
          <w:tcPr>
            <w:tcW w:w="522" w:type="dxa"/>
          </w:tcPr>
          <w:p w14:paraId="122633B3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1</w:t>
            </w:r>
          </w:p>
        </w:tc>
        <w:tc>
          <w:tcPr>
            <w:tcW w:w="3796" w:type="dxa"/>
          </w:tcPr>
          <w:p w14:paraId="5E9A0AA7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Naam project:</w:t>
            </w:r>
          </w:p>
          <w:p w14:paraId="5697A473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  <w:tc>
          <w:tcPr>
            <w:tcW w:w="5776" w:type="dxa"/>
          </w:tcPr>
          <w:p w14:paraId="128CAC51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1B60FE3D" w14:textId="77777777" w:rsidTr="00AF2413">
        <w:tc>
          <w:tcPr>
            <w:tcW w:w="522" w:type="dxa"/>
          </w:tcPr>
          <w:p w14:paraId="644843FE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2</w:t>
            </w:r>
          </w:p>
        </w:tc>
        <w:tc>
          <w:tcPr>
            <w:tcW w:w="3796" w:type="dxa"/>
          </w:tcPr>
          <w:p w14:paraId="436542FC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Beschrijving opdracht:</w:t>
            </w:r>
          </w:p>
          <w:p w14:paraId="1EC7A3FA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korte beschrijving waaruit blijkt dat deze referentie voldoet aan de gevraagde kerncompetentie)</w:t>
            </w:r>
          </w:p>
        </w:tc>
        <w:tc>
          <w:tcPr>
            <w:tcW w:w="5776" w:type="dxa"/>
          </w:tcPr>
          <w:p w14:paraId="6BEA6CE8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4D7177FA" w14:textId="77777777" w:rsidTr="00AF2413">
        <w:tc>
          <w:tcPr>
            <w:tcW w:w="522" w:type="dxa"/>
          </w:tcPr>
          <w:p w14:paraId="73062AAC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3</w:t>
            </w:r>
          </w:p>
        </w:tc>
        <w:tc>
          <w:tcPr>
            <w:tcW w:w="3796" w:type="dxa"/>
          </w:tcPr>
          <w:p w14:paraId="4E9FF162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Opdrachtnemer:</w:t>
            </w:r>
          </w:p>
          <w:p w14:paraId="68FC21D4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naam)</w:t>
            </w:r>
          </w:p>
        </w:tc>
        <w:tc>
          <w:tcPr>
            <w:tcW w:w="5776" w:type="dxa"/>
          </w:tcPr>
          <w:p w14:paraId="2BAAAB11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24598FFD" w14:textId="77777777" w:rsidTr="00AF2413">
        <w:tc>
          <w:tcPr>
            <w:tcW w:w="522" w:type="dxa"/>
          </w:tcPr>
          <w:p w14:paraId="151492A1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4</w:t>
            </w:r>
          </w:p>
        </w:tc>
        <w:tc>
          <w:tcPr>
            <w:tcW w:w="3796" w:type="dxa"/>
          </w:tcPr>
          <w:p w14:paraId="5149F80A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Opdrachtgever:</w:t>
            </w:r>
          </w:p>
          <w:p w14:paraId="1DBD7166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naam, adres)</w:t>
            </w:r>
          </w:p>
        </w:tc>
        <w:tc>
          <w:tcPr>
            <w:tcW w:w="5776" w:type="dxa"/>
          </w:tcPr>
          <w:p w14:paraId="07B420C3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12EF2669" w14:textId="77777777" w:rsidTr="00AF2413">
        <w:tc>
          <w:tcPr>
            <w:tcW w:w="522" w:type="dxa"/>
          </w:tcPr>
          <w:p w14:paraId="1AF5AAC3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5</w:t>
            </w:r>
          </w:p>
        </w:tc>
        <w:tc>
          <w:tcPr>
            <w:tcW w:w="3796" w:type="dxa"/>
          </w:tcPr>
          <w:p w14:paraId="5DA4CA1D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Contactpersoon opdrachtgever:</w:t>
            </w:r>
          </w:p>
          <w:p w14:paraId="15EA9B1F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naam, telefoonnummer, e-mail)</w:t>
            </w:r>
          </w:p>
        </w:tc>
        <w:tc>
          <w:tcPr>
            <w:tcW w:w="5776" w:type="dxa"/>
          </w:tcPr>
          <w:p w14:paraId="644DACE8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6BC40E1E" w14:textId="77777777" w:rsidTr="00AF2413">
        <w:tc>
          <w:tcPr>
            <w:tcW w:w="522" w:type="dxa"/>
          </w:tcPr>
          <w:p w14:paraId="7BA153B9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6</w:t>
            </w:r>
          </w:p>
        </w:tc>
        <w:tc>
          <w:tcPr>
            <w:tcW w:w="3796" w:type="dxa"/>
          </w:tcPr>
          <w:p w14:paraId="7715C848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Periode en plaats van uitvoering:</w:t>
            </w:r>
          </w:p>
          <w:p w14:paraId="19B15789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start en einde opdracht)</w:t>
            </w:r>
          </w:p>
        </w:tc>
        <w:tc>
          <w:tcPr>
            <w:tcW w:w="5776" w:type="dxa"/>
          </w:tcPr>
          <w:p w14:paraId="4377F378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74E478F3" w14:textId="77777777" w:rsidTr="00AF2413">
        <w:tc>
          <w:tcPr>
            <w:tcW w:w="522" w:type="dxa"/>
          </w:tcPr>
          <w:p w14:paraId="5B5E98B2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7</w:t>
            </w:r>
          </w:p>
        </w:tc>
        <w:tc>
          <w:tcPr>
            <w:tcW w:w="3796" w:type="dxa"/>
          </w:tcPr>
          <w:p w14:paraId="5714D1FC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Omvang van de opdracht:</w:t>
            </w:r>
          </w:p>
          <w:p w14:paraId="54C88AE9" w14:textId="77777777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(aantal MFP's)</w:t>
            </w:r>
          </w:p>
          <w:p w14:paraId="2C85E8BC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  <w:tc>
          <w:tcPr>
            <w:tcW w:w="5776" w:type="dxa"/>
          </w:tcPr>
          <w:p w14:paraId="283E30D7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  <w:tr w:rsidR="00D42BE9" w:rsidRPr="00311CD9" w14:paraId="17DCD2AB" w14:textId="77777777" w:rsidTr="00AF2413">
        <w:tc>
          <w:tcPr>
            <w:tcW w:w="522" w:type="dxa"/>
          </w:tcPr>
          <w:p w14:paraId="7C01021A" w14:textId="77777777" w:rsidR="00D42BE9" w:rsidRPr="00311CD9" w:rsidRDefault="00D42BE9" w:rsidP="00AF2413">
            <w:pPr>
              <w:rPr>
                <w:rFonts w:eastAsia="Calibri" w:cstheme="minorHAnsi"/>
              </w:rPr>
            </w:pPr>
            <w:r w:rsidRPr="00311CD9">
              <w:rPr>
                <w:rFonts w:eastAsia="Calibri" w:cstheme="minorHAnsi"/>
              </w:rPr>
              <w:t>8</w:t>
            </w:r>
          </w:p>
        </w:tc>
        <w:tc>
          <w:tcPr>
            <w:tcW w:w="3796" w:type="dxa"/>
          </w:tcPr>
          <w:p w14:paraId="4DBA9B27" w14:textId="5F2CCEF4" w:rsidR="00D42BE9" w:rsidRPr="00311CD9" w:rsidRDefault="00D42BE9" w:rsidP="00AF2413">
            <w:pPr>
              <w:rPr>
                <w:rFonts w:eastAsia="Calibri" w:cstheme="minorHAnsi"/>
              </w:rPr>
            </w:pPr>
            <w:r w:rsidRPr="00311CD9">
              <w:rPr>
                <w:rFonts w:eastAsia="Calibri" w:cstheme="minorHAnsi"/>
              </w:rPr>
              <w:t xml:space="preserve">Project uitgevoerd in combinatie of </w:t>
            </w:r>
            <w:r w:rsidR="00F669B4" w:rsidRPr="00311CD9">
              <w:rPr>
                <w:rFonts w:eastAsia="Calibri" w:cstheme="minorHAnsi"/>
              </w:rPr>
              <w:t>als onderaannemer</w:t>
            </w:r>
            <w:r w:rsidRPr="00311CD9">
              <w:rPr>
                <w:rFonts w:eastAsia="Calibri" w:cstheme="minorHAnsi"/>
              </w:rPr>
              <w:t>:</w:t>
            </w:r>
          </w:p>
          <w:p w14:paraId="0ADEFCD1" w14:textId="77777777" w:rsidR="00D42BE9" w:rsidRPr="00311CD9" w:rsidRDefault="00D42BE9" w:rsidP="00AF2413">
            <w:pPr>
              <w:rPr>
                <w:rFonts w:eastAsia="Calibri" w:cstheme="minorHAnsi"/>
              </w:rPr>
            </w:pPr>
            <w:r w:rsidRPr="00311CD9">
              <w:rPr>
                <w:rFonts w:eastAsia="Calibri" w:cstheme="minorHAnsi"/>
              </w:rPr>
              <w:t xml:space="preserve">Indien antwoord "Ja", </w:t>
            </w:r>
            <w:r w:rsidR="0066642D" w:rsidRPr="00311CD9">
              <w:rPr>
                <w:rFonts w:eastAsia="Calibri" w:cstheme="minorHAnsi"/>
              </w:rPr>
              <w:t>dan graag uitleg.</w:t>
            </w:r>
          </w:p>
          <w:p w14:paraId="279582A4" w14:textId="77777777" w:rsidR="0066642D" w:rsidRPr="00311CD9" w:rsidRDefault="0066642D" w:rsidP="00AF2413">
            <w:pPr>
              <w:rPr>
                <w:rFonts w:cstheme="minorHAnsi"/>
              </w:rPr>
            </w:pPr>
          </w:p>
        </w:tc>
        <w:tc>
          <w:tcPr>
            <w:tcW w:w="5776" w:type="dxa"/>
          </w:tcPr>
          <w:p w14:paraId="2DC1A792" w14:textId="299AE5E6" w:rsidR="00D42BE9" w:rsidRPr="00311CD9" w:rsidRDefault="00D42BE9" w:rsidP="00AF2413">
            <w:pPr>
              <w:rPr>
                <w:rFonts w:cstheme="minorHAnsi"/>
              </w:rPr>
            </w:pPr>
            <w:r w:rsidRPr="00311CD9">
              <w:rPr>
                <w:rFonts w:cstheme="minorHAnsi"/>
              </w:rPr>
              <w:t>Ja/ nee</w:t>
            </w:r>
          </w:p>
          <w:p w14:paraId="79464548" w14:textId="77777777" w:rsidR="00D42BE9" w:rsidRPr="00311CD9" w:rsidRDefault="00D42BE9" w:rsidP="00AF2413">
            <w:pPr>
              <w:rPr>
                <w:rFonts w:cstheme="minorHAnsi"/>
              </w:rPr>
            </w:pPr>
          </w:p>
        </w:tc>
      </w:tr>
    </w:tbl>
    <w:p w14:paraId="1DEE98AA" w14:textId="77777777" w:rsidR="00D42BE9" w:rsidRPr="00D42BE9" w:rsidRDefault="00D42BE9" w:rsidP="00B535F0">
      <w:pPr>
        <w:rPr>
          <w:rFonts w:ascii="Arial" w:hAnsi="Arial" w:cs="Arial"/>
          <w:sz w:val="20"/>
          <w:szCs w:val="20"/>
        </w:rPr>
      </w:pPr>
    </w:p>
    <w:sectPr w:rsidR="00D42BE9" w:rsidRPr="00D42B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15A6" w14:textId="77777777" w:rsidR="000E3FFD" w:rsidRDefault="000E3FFD" w:rsidP="0045698F">
      <w:pPr>
        <w:spacing w:after="0" w:line="240" w:lineRule="auto"/>
      </w:pPr>
      <w:r>
        <w:separator/>
      </w:r>
    </w:p>
  </w:endnote>
  <w:endnote w:type="continuationSeparator" w:id="0">
    <w:p w14:paraId="3F8CEC85" w14:textId="77777777" w:rsidR="000E3FFD" w:rsidRDefault="000E3FFD" w:rsidP="0045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6538" w14:textId="6B5381BA" w:rsidR="00E97C30" w:rsidRDefault="004257DE">
    <w:pPr>
      <w:pStyle w:val="Voettekst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1" allowOverlap="1" wp14:anchorId="7982A8E2" wp14:editId="2E85D522">
          <wp:simplePos x="0" y="0"/>
          <wp:positionH relativeFrom="column">
            <wp:posOffset>-277544</wp:posOffset>
          </wp:positionH>
          <wp:positionV relativeFrom="page">
            <wp:posOffset>9976485</wp:posOffset>
          </wp:positionV>
          <wp:extent cx="1148400" cy="406800"/>
          <wp:effectExtent l="0" t="0" r="0" b="0"/>
          <wp:wrapNone/>
          <wp:docPr id="769853287" name="Afbeelding 2" descr="Afbeelding met Lettertype, tekst, symbool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853287" name="Afbeelding 2" descr="Afbeelding met Lettertype, tekst, symbool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1CD4069" wp14:editId="5C934954">
          <wp:simplePos x="0" y="0"/>
          <wp:positionH relativeFrom="page">
            <wp:posOffset>7014664</wp:posOffset>
          </wp:positionH>
          <wp:positionV relativeFrom="page">
            <wp:posOffset>9977120</wp:posOffset>
          </wp:positionV>
          <wp:extent cx="226800" cy="475200"/>
          <wp:effectExtent l="0" t="0" r="1905" b="0"/>
          <wp:wrapNone/>
          <wp:docPr id="8" name="Picture 115" descr="Description: Macintosh HD:Users:evelienvandenberg:Dropbox:Link2Doc:LOGO:SCHAKEL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 descr="Description: Macintosh HD:Users:evelienvandenberg:Dropbox:Link2Doc:LOGO:SCHAKEL LOG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DEEB9" w14:textId="77777777" w:rsidR="000E3FFD" w:rsidRDefault="000E3FFD" w:rsidP="0045698F">
      <w:pPr>
        <w:spacing w:after="0" w:line="240" w:lineRule="auto"/>
      </w:pPr>
      <w:r>
        <w:separator/>
      </w:r>
    </w:p>
  </w:footnote>
  <w:footnote w:type="continuationSeparator" w:id="0">
    <w:p w14:paraId="7B3016B4" w14:textId="77777777" w:rsidR="000E3FFD" w:rsidRDefault="000E3FFD" w:rsidP="0045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2235" w14:textId="77777777" w:rsidR="0045698F" w:rsidRDefault="0045698F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D66CCF"/>
    <w:multiLevelType w:val="hybridMultilevel"/>
    <w:tmpl w:val="206C4E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2925A6"/>
    <w:multiLevelType w:val="hybridMultilevel"/>
    <w:tmpl w:val="F9CC8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74838">
    <w:abstractNumId w:val="1"/>
  </w:num>
  <w:num w:numId="2" w16cid:durableId="79922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9A"/>
    <w:rsid w:val="00057C75"/>
    <w:rsid w:val="00076DD7"/>
    <w:rsid w:val="000912A8"/>
    <w:rsid w:val="000B20B5"/>
    <w:rsid w:val="000E2543"/>
    <w:rsid w:val="000E3FFD"/>
    <w:rsid w:val="00181735"/>
    <w:rsid w:val="001848F3"/>
    <w:rsid w:val="001F5228"/>
    <w:rsid w:val="00212DFD"/>
    <w:rsid w:val="00236B84"/>
    <w:rsid w:val="00266821"/>
    <w:rsid w:val="002E0529"/>
    <w:rsid w:val="00311877"/>
    <w:rsid w:val="00311CD9"/>
    <w:rsid w:val="003973A6"/>
    <w:rsid w:val="00406E1D"/>
    <w:rsid w:val="004257DE"/>
    <w:rsid w:val="0045698F"/>
    <w:rsid w:val="00476E2F"/>
    <w:rsid w:val="004C4AEE"/>
    <w:rsid w:val="004E526E"/>
    <w:rsid w:val="005A7D9D"/>
    <w:rsid w:val="005B033D"/>
    <w:rsid w:val="005D7B7C"/>
    <w:rsid w:val="0066642D"/>
    <w:rsid w:val="006D5A80"/>
    <w:rsid w:val="00700D87"/>
    <w:rsid w:val="00736DEC"/>
    <w:rsid w:val="00775EF3"/>
    <w:rsid w:val="007B2545"/>
    <w:rsid w:val="007D2A9C"/>
    <w:rsid w:val="008379E6"/>
    <w:rsid w:val="00887AFD"/>
    <w:rsid w:val="008A671C"/>
    <w:rsid w:val="008B5F82"/>
    <w:rsid w:val="008C669D"/>
    <w:rsid w:val="008C6A4E"/>
    <w:rsid w:val="00913D70"/>
    <w:rsid w:val="00961566"/>
    <w:rsid w:val="009B4D6F"/>
    <w:rsid w:val="009F0F1D"/>
    <w:rsid w:val="009F228A"/>
    <w:rsid w:val="00A5693C"/>
    <w:rsid w:val="00AD1412"/>
    <w:rsid w:val="00B1464C"/>
    <w:rsid w:val="00B535F0"/>
    <w:rsid w:val="00C00B85"/>
    <w:rsid w:val="00C5382C"/>
    <w:rsid w:val="00C65644"/>
    <w:rsid w:val="00C95B93"/>
    <w:rsid w:val="00C95E4D"/>
    <w:rsid w:val="00CA1395"/>
    <w:rsid w:val="00CC77BA"/>
    <w:rsid w:val="00D350D0"/>
    <w:rsid w:val="00D42BE9"/>
    <w:rsid w:val="00D47871"/>
    <w:rsid w:val="00D601AC"/>
    <w:rsid w:val="00D81A6F"/>
    <w:rsid w:val="00D86352"/>
    <w:rsid w:val="00E43ADC"/>
    <w:rsid w:val="00E46FB5"/>
    <w:rsid w:val="00E94393"/>
    <w:rsid w:val="00E97C30"/>
    <w:rsid w:val="00EE7D9A"/>
    <w:rsid w:val="00F27626"/>
    <w:rsid w:val="00F3115B"/>
    <w:rsid w:val="00F669B4"/>
    <w:rsid w:val="00F7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898EA"/>
  <w15:docId w15:val="{7C1A7DC3-F2E3-495F-A7C2-82B8E0D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E7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6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7D9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E7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EE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locked/>
    <w:rsid w:val="00EE7D9A"/>
    <w:pPr>
      <w:spacing w:after="0"/>
    </w:pPr>
    <w:rPr>
      <w:rFonts w:ascii="Arial" w:eastAsia="Arial" w:hAnsi="Arial" w:cs="Arial"/>
      <w:color w:val="000000"/>
    </w:rPr>
  </w:style>
  <w:style w:type="paragraph" w:styleId="Lijstalinea">
    <w:name w:val="List Paragraph"/>
    <w:basedOn w:val="Standaard"/>
    <w:uiPriority w:val="34"/>
    <w:qFormat/>
    <w:rsid w:val="00D42BE9"/>
    <w:pPr>
      <w:spacing w:after="0" w:line="240" w:lineRule="auto"/>
      <w:ind w:left="720"/>
      <w:contextualSpacing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2B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2BE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2BE9"/>
    <w:rPr>
      <w:rFonts w:ascii="Arial" w:hAnsi="Arial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5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98F"/>
  </w:style>
  <w:style w:type="paragraph" w:styleId="Voettekst">
    <w:name w:val="footer"/>
    <w:basedOn w:val="Standaard"/>
    <w:link w:val="VoettekstChar"/>
    <w:uiPriority w:val="99"/>
    <w:unhideWhenUsed/>
    <w:rsid w:val="0045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698F"/>
  </w:style>
  <w:style w:type="paragraph" w:styleId="Titel">
    <w:name w:val="Title"/>
    <w:basedOn w:val="Standaard"/>
    <w:next w:val="Standaard"/>
    <w:link w:val="TitelChar"/>
    <w:uiPriority w:val="10"/>
    <w:qFormat/>
    <w:rsid w:val="00C95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476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700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D53BE8D488F498C9E5A10A3CC7454" ma:contentTypeVersion="3" ma:contentTypeDescription="Een nieuw document maken." ma:contentTypeScope="" ma:versionID="82ef3d5cdbefa1c158c70bc3e0cdc049">
  <xsd:schema xmlns:xsd="http://www.w3.org/2001/XMLSchema" xmlns:xs="http://www.w3.org/2001/XMLSchema" xmlns:p="http://schemas.microsoft.com/office/2006/metadata/properties" xmlns:ns2="0bf8cc70-c896-4e1f-92b6-88d74858786c" targetNamespace="http://schemas.microsoft.com/office/2006/metadata/properties" ma:root="true" ma:fieldsID="30d162a20fe5d9d083f2cd490df54c73" ns2:_="">
    <xsd:import namespace="0bf8cc70-c896-4e1f-92b6-88d748587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8cc70-c896-4e1f-92b6-88d748587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AC25C-C111-4CE9-A3FD-67C0658D9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7F2F7-EB51-0C48-B5D2-397082F23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583D4-5D06-4FED-9146-4ED7AA14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8cc70-c896-4e1f-92b6-88d748587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B2582-F068-417C-A042-A60B9D0DD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ink2Doc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2Doc</dc:creator>
  <cp:keywords/>
  <dc:description/>
  <cp:lastModifiedBy>Evelien van den Berg</cp:lastModifiedBy>
  <cp:revision>38</cp:revision>
  <dcterms:created xsi:type="dcterms:W3CDTF">2019-01-02T13:02:00Z</dcterms:created>
  <dcterms:modified xsi:type="dcterms:W3CDTF">2026-03-04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D53BE8D488F498C9E5A10A3CC7454</vt:lpwstr>
  </property>
</Properties>
</file>